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B" w:rsidRPr="00F63C2B" w:rsidRDefault="00F63C2B" w:rsidP="00F63C2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ՈՒԹՅՈՒՆ</w:t>
      </w:r>
    </w:p>
    <w:p w:rsidR="00F63C2B" w:rsidRPr="00F63C2B" w:rsidRDefault="00F63C2B" w:rsidP="00F63C2B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կնքված պայմանագրի մասին</w:t>
      </w:r>
    </w:p>
    <w:p w:rsidR="00F63C2B" w:rsidRPr="00F63C2B" w:rsidRDefault="00F63C2B" w:rsidP="00F63C2B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` 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>Իրավական կրթության և վերականգնողական ծրագրերի իրականացման կենտրոն ՊՈԱԿ-ը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="00B70DD6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ք. Երևան, Մ.Խորենացու 162/1</w:t>
      </w:r>
      <w:r w:rsidR="006E18BD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 xml:space="preserve">է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="006E18BD" w:rsidRPr="006E18BD">
        <w:rPr>
          <w:rFonts w:ascii="GHEA Grapalat" w:eastAsia="Times New Roman" w:hAnsi="GHEA Grapalat" w:cs="Sylfaen"/>
          <w:b/>
          <w:lang w:val="hy-AM"/>
        </w:rPr>
        <w:t>ԻԿՎԾԻԿ-ՄԱԱՊՁԲ-18/24</w:t>
      </w:r>
      <w:r w:rsidR="006E18BD" w:rsidRPr="006E18BD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6E18BD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Pr="00F63C2B">
        <w:rPr>
          <w:rFonts w:ascii="GHEA Grapalat" w:eastAsia="Times New Roman" w:hAnsi="GHEA Grapalat" w:cs="Arial Armenian"/>
          <w:sz w:val="20"/>
          <w:szCs w:val="24"/>
          <w:lang w:val="af-ZA"/>
        </w:rPr>
        <w:t>։</w:t>
      </w:r>
    </w:p>
    <w:tbl>
      <w:tblPr>
        <w:tblW w:w="1162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32"/>
        <w:gridCol w:w="260"/>
        <w:gridCol w:w="178"/>
        <w:gridCol w:w="309"/>
        <w:gridCol w:w="591"/>
        <w:gridCol w:w="217"/>
        <w:gridCol w:w="126"/>
        <w:gridCol w:w="114"/>
        <w:gridCol w:w="61"/>
        <w:gridCol w:w="202"/>
        <w:gridCol w:w="30"/>
        <w:gridCol w:w="416"/>
        <w:gridCol w:w="139"/>
        <w:gridCol w:w="135"/>
        <w:gridCol w:w="195"/>
        <w:gridCol w:w="463"/>
        <w:gridCol w:w="104"/>
        <w:gridCol w:w="49"/>
        <w:gridCol w:w="376"/>
        <w:gridCol w:w="43"/>
        <w:gridCol w:w="192"/>
        <w:gridCol w:w="47"/>
        <w:gridCol w:w="123"/>
        <w:gridCol w:w="693"/>
        <w:gridCol w:w="36"/>
        <w:gridCol w:w="240"/>
        <w:gridCol w:w="137"/>
        <w:gridCol w:w="342"/>
        <w:gridCol w:w="131"/>
        <w:gridCol w:w="46"/>
        <w:gridCol w:w="204"/>
        <w:gridCol w:w="83"/>
        <w:gridCol w:w="183"/>
        <w:gridCol w:w="8"/>
        <w:gridCol w:w="295"/>
        <w:gridCol w:w="35"/>
        <w:gridCol w:w="271"/>
        <w:gridCol w:w="201"/>
        <w:gridCol w:w="36"/>
        <w:gridCol w:w="311"/>
        <w:gridCol w:w="31"/>
        <w:gridCol w:w="497"/>
        <w:gridCol w:w="31"/>
        <w:gridCol w:w="186"/>
        <w:gridCol w:w="38"/>
        <w:gridCol w:w="99"/>
        <w:gridCol w:w="235"/>
        <w:gridCol w:w="569"/>
        <w:gridCol w:w="46"/>
        <w:gridCol w:w="1513"/>
      </w:tblGrid>
      <w:tr w:rsidR="00F63C2B" w:rsidRPr="00B70DD6" w:rsidTr="00CB593D">
        <w:trPr>
          <w:trHeight w:val="146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63C2B" w:rsidRPr="00F63C2B" w:rsidTr="00CB593D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</w:pPr>
            <w:r w:rsidRPr="00B70DD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  <w:t>N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Չափ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նմիա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43" w:type="dxa"/>
            <w:gridSpan w:val="10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</w:rPr>
              <w:footnoteReference w:id="1"/>
            </w:r>
          </w:p>
        </w:tc>
        <w:tc>
          <w:tcPr>
            <w:tcW w:w="2226" w:type="dxa"/>
            <w:gridSpan w:val="12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ախահաշվայինգինը</w:t>
            </w:r>
            <w:proofErr w:type="spellEnd"/>
          </w:p>
        </w:tc>
        <w:tc>
          <w:tcPr>
            <w:tcW w:w="2266" w:type="dxa"/>
            <w:gridSpan w:val="13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2128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Պայմանագրովնախատեսված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CB593D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26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/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/</w:t>
            </w:r>
          </w:p>
        </w:tc>
        <w:tc>
          <w:tcPr>
            <w:tcW w:w="2266" w:type="dxa"/>
            <w:gridSpan w:val="13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3"/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6E18BD" w:rsidTr="00CB593D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bookmarkStart w:id="0" w:name="_GoBack" w:colFirst="5" w:colLast="6"/>
            <w:r w:rsidRPr="00F63C2B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6E18BD" w:rsidP="00506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600213">
              <w:rPr>
                <w:rFonts w:ascii="GHEA Grapalat" w:hAnsi="GHEA Grapalat" w:cs="Calibri"/>
                <w:color w:val="000000"/>
                <w:sz w:val="20"/>
                <w:szCs w:val="20"/>
              </w:rPr>
              <w:t>Ցուցանակ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13">
              <w:rPr>
                <w:rFonts w:ascii="GHEA Grapalat" w:hAnsi="GHEA Grapalat" w:cs="Calibri"/>
                <w:color w:val="000000"/>
                <w:sz w:val="20"/>
                <w:szCs w:val="20"/>
              </w:rPr>
              <w:t>արույրե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CB593D">
              <w:rPr>
                <w:rFonts w:ascii="GHEA Grapalat" w:eastAsia="Times New Roman" w:hAnsi="GHEA Grapalat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EE2F3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EE2F3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6E18BD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30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6E18BD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30000</w:t>
            </w:r>
          </w:p>
        </w:tc>
        <w:tc>
          <w:tcPr>
            <w:tcW w:w="2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EE2F3B" w:rsidRDefault="006E18BD" w:rsidP="00506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proofErr w:type="spellStart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Ալյումինե</w:t>
            </w:r>
            <w:proofErr w:type="spellEnd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proofErr w:type="spellStart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կոմպոզիտ</w:t>
            </w:r>
            <w:proofErr w:type="spellEnd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proofErr w:type="spellStart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պանել</w:t>
            </w:r>
            <w:proofErr w:type="spellEnd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՝ ПВХ, </w:t>
            </w:r>
            <w:proofErr w:type="spellStart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պոլիէֆիռային</w:t>
            </w:r>
            <w:proofErr w:type="spellEnd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proofErr w:type="spellStart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թաղանթ</w:t>
            </w:r>
            <w:proofErr w:type="spellEnd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ուղանկյան</w:t>
            </w:r>
            <w:proofErr w:type="spellEnd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խողովակներից</w:t>
            </w:r>
            <w:proofErr w:type="spellEnd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կոնստրուկցիա</w:t>
            </w:r>
            <w:proofErr w:type="spellEnd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, չափը՝190*50սմ,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դիզայնը</w:t>
            </w:r>
            <w:proofErr w:type="spellEnd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Գնորդի</w:t>
            </w:r>
            <w:proofErr w:type="spellEnd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ցանկությամբ</w:t>
            </w:r>
            <w:proofErr w:type="spellEnd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ներառյալ</w:t>
            </w:r>
            <w:proofErr w:type="spellEnd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տեղադրումը</w:t>
            </w:r>
            <w:proofErr w:type="spellEnd"/>
          </w:p>
        </w:tc>
        <w:tc>
          <w:tcPr>
            <w:tcW w:w="2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EE2F3B" w:rsidRDefault="006E18BD" w:rsidP="00EE2F3B">
            <w:pPr>
              <w:spacing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proofErr w:type="spellStart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Ալյումինե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կոմպոզիտ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պանել</w:t>
            </w:r>
            <w:proofErr w:type="spellEnd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՝</w:t>
            </w:r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 </w:t>
            </w:r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ПВХ</w:t>
            </w:r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պոլիէֆիռային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00213">
              <w:rPr>
                <w:rFonts w:ascii="GHEA Grapalat" w:eastAsia="Times New Roman" w:hAnsi="GHEA Grapalat" w:cs="Courier New"/>
                <w:sz w:val="18"/>
                <w:szCs w:val="18"/>
              </w:rPr>
              <w:t>թաղանթ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ուղանկյան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խողովակներից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կոնստրուկցիա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չափը</w:t>
            </w:r>
            <w:proofErr w:type="spellEnd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՝</w:t>
            </w:r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>190*50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սմ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դիզայնը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Գնորդի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ցանկությամբ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ներառյալ</w:t>
            </w:r>
            <w:proofErr w:type="spellEnd"/>
            <w:r w:rsidRPr="006E18BD">
              <w:rPr>
                <w:rFonts w:ascii="GHEA Grapalat" w:eastAsia="Times New Roman" w:hAnsi="GHEA Grapalat" w:cs="Courier New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ourier New"/>
                <w:sz w:val="18"/>
                <w:szCs w:val="18"/>
              </w:rPr>
              <w:t>տեղադրումը</w:t>
            </w:r>
            <w:proofErr w:type="spellEnd"/>
          </w:p>
        </w:tc>
      </w:tr>
      <w:bookmarkEnd w:id="0"/>
      <w:tr w:rsidR="00F63C2B" w:rsidRPr="006E18BD" w:rsidTr="00CB593D">
        <w:trPr>
          <w:trHeight w:val="40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F63C2B" w:rsidRPr="00575618" w:rsidRDefault="00F63C2B" w:rsidP="00F63C2B">
            <w:pPr>
              <w:spacing w:after="0" w:line="240" w:lineRule="auto"/>
              <w:jc w:val="both"/>
              <w:rPr>
                <w:rFonts w:ascii="GHEA Grapalat" w:eastAsia="Times New Roman" w:hAnsi="GHEA Grapalat" w:cs="Arial Armenian"/>
                <w:sz w:val="18"/>
                <w:szCs w:val="18"/>
                <w:lang w:val="pt-BR"/>
              </w:rPr>
            </w:pPr>
          </w:p>
        </w:tc>
      </w:tr>
      <w:tr w:rsidR="00F63C2B" w:rsidRPr="006E18BD" w:rsidTr="00CB593D">
        <w:trPr>
          <w:trHeight w:val="169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F63C2B" w:rsidRPr="00575618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63C2B" w:rsidRPr="00F63C2B" w:rsidTr="00CB593D">
        <w:trPr>
          <w:trHeight w:val="137"/>
        </w:trPr>
        <w:tc>
          <w:tcPr>
            <w:tcW w:w="43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27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</w:tr>
      <w:tr w:rsidR="00F63C2B" w:rsidRPr="00F63C2B" w:rsidTr="00CB593D">
        <w:trPr>
          <w:trHeight w:val="196"/>
        </w:trPr>
        <w:tc>
          <w:tcPr>
            <w:tcW w:w="11624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2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/>
              </w:rPr>
              <w:footnoteReference w:id="4"/>
            </w: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3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2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647F26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մհրապարակ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6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8943A1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5</w:t>
            </w:r>
            <w:r w:rsidR="00647F26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="0003308E">
              <w:rPr>
                <w:rFonts w:ascii="GHEA Grapalat" w:eastAsia="Times New Roman" w:hAnsi="GHEA Grapalat" w:cs="Times New Roman"/>
                <w:sz w:val="18"/>
                <w:szCs w:val="18"/>
              </w:rPr>
              <w:t>03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201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8</w:t>
            </w:r>
            <w:r w:rsidR="00F63C2B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.</w:t>
            </w:r>
          </w:p>
        </w:tc>
      </w:tr>
      <w:tr w:rsidR="00F63C2B" w:rsidRPr="00647F26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F63C2B" w:rsidRPr="00647F26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54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40"/>
        </w:trPr>
        <w:tc>
          <w:tcPr>
            <w:tcW w:w="1195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40" w:type="dxa"/>
            <w:gridSpan w:val="11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8089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Յուրաքանչյուրմասնակց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հ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F63C2B" w:rsidRPr="00F63C2B" w:rsidTr="00CB593D">
        <w:trPr>
          <w:trHeight w:val="213"/>
        </w:trPr>
        <w:tc>
          <w:tcPr>
            <w:tcW w:w="1195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089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6"/>
            </w:r>
          </w:p>
        </w:tc>
      </w:tr>
      <w:tr w:rsidR="00F63C2B" w:rsidRPr="00F63C2B" w:rsidTr="00CB593D">
        <w:trPr>
          <w:trHeight w:val="137"/>
        </w:trPr>
        <w:tc>
          <w:tcPr>
            <w:tcW w:w="1195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32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նառանց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ԱՀ</w:t>
            </w:r>
          </w:p>
        </w:tc>
        <w:tc>
          <w:tcPr>
            <w:tcW w:w="2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63C2B" w:rsidRPr="00F63C2B" w:rsidTr="00DF39C7">
        <w:trPr>
          <w:trHeight w:val="137"/>
        </w:trPr>
        <w:tc>
          <w:tcPr>
            <w:tcW w:w="11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9"/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63C2B" w:rsidRPr="00F63C2B" w:rsidTr="00DF39C7">
        <w:trPr>
          <w:trHeight w:val="83"/>
        </w:trPr>
        <w:tc>
          <w:tcPr>
            <w:tcW w:w="1195" w:type="dxa"/>
            <w:gridSpan w:val="4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:rsidR="00DF39C7" w:rsidRPr="00600213" w:rsidRDefault="00DF39C7" w:rsidP="00DF39C7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  <w:r w:rsidRPr="00BE1434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ԲիթիէլՍերվիսիս</w:t>
            </w:r>
            <w:proofErr w:type="spellEnd"/>
            <w:r w:rsidRPr="00600213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» </w:t>
            </w:r>
            <w:r w:rsidRPr="0050011D">
              <w:rPr>
                <w:rFonts w:ascii="GHEA Grapalat" w:eastAsia="Times New Roman" w:hAnsi="GHEA Grapalat" w:cs="Sylfaen"/>
                <w:sz w:val="20"/>
                <w:szCs w:val="20"/>
              </w:rPr>
              <w:t>ՍՊԸ</w:t>
            </w:r>
          </w:p>
          <w:p w:rsidR="00F63C2B" w:rsidRPr="00F63C2B" w:rsidRDefault="00F63C2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ZW"/>
              </w:rPr>
            </w:pPr>
          </w:p>
        </w:tc>
        <w:tc>
          <w:tcPr>
            <w:tcW w:w="1592" w:type="dxa"/>
            <w:gridSpan w:val="9"/>
            <w:shd w:val="clear" w:color="auto" w:fill="auto"/>
            <w:vAlign w:val="center"/>
          </w:tcPr>
          <w:p w:rsidR="00F63C2B" w:rsidRPr="00F63C2B" w:rsidRDefault="00DF39C7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08333.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3C2B" w:rsidRPr="00F63C2B" w:rsidRDefault="00DF39C7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08333.33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F63C2B" w:rsidRPr="00F63C2B" w:rsidRDefault="00DF39C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1666.67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63C2B" w:rsidRPr="00F63C2B" w:rsidRDefault="00DF39C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1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666.67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F63C2B" w:rsidRPr="00F63C2B" w:rsidRDefault="00DF39C7" w:rsidP="00DF39C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30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3C2B" w:rsidRPr="00F63C2B" w:rsidRDefault="00DF39C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30000</w:t>
            </w:r>
          </w:p>
        </w:tc>
      </w:tr>
      <w:tr w:rsidR="00F63C2B" w:rsidRPr="00F63C2B" w:rsidTr="00CB593D">
        <w:trPr>
          <w:trHeight w:val="290"/>
        </w:trPr>
        <w:tc>
          <w:tcPr>
            <w:tcW w:w="20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52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15" w:firstLine="245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288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c>
          <w:tcPr>
            <w:tcW w:w="11624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63C2B" w:rsidRPr="00F63C2B" w:rsidTr="00CB593D">
        <w:tc>
          <w:tcPr>
            <w:tcW w:w="757" w:type="dxa"/>
            <w:gridSpan w:val="2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555" w:type="dxa"/>
            <w:gridSpan w:val="5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931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CB593D"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617F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Ծրարըկազմելու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և </w:t>
            </w: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յացնելուհամա-պատաս-խանութ-յունը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</w:t>
            </w: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lastRenderedPageBreak/>
              <w:t>ովպա-հանջվողփաստա-թղթերի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առարկայիտեխնիկա-կանհատկանիշ-ներիհամա-պատասխա-նութ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lastRenderedPageBreak/>
              <w:t>գիտա-կանգոր-ծունեութ-յուն</w:t>
            </w:r>
            <w:proofErr w:type="spellEnd"/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lastRenderedPageBreak/>
              <w:t>Մասնա-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lastRenderedPageBreak/>
              <w:t>գիտա-կանփոր-ձառութ-յունը</w:t>
            </w:r>
            <w:proofErr w:type="spellEnd"/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նսականմիջոցներ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lastRenderedPageBreak/>
              <w:t>Տեխնի-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lastRenderedPageBreak/>
              <w:t>կականմիջոց-ներ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lastRenderedPageBreak/>
              <w:t>Աշխա-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lastRenderedPageBreak/>
              <w:t>տանքա-յինռեսուրս-ներ</w:t>
            </w:r>
            <w:proofErr w:type="spellEnd"/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Գնայինառաջարկ</w:t>
            </w:r>
            <w:proofErr w:type="spellEnd"/>
          </w:p>
        </w:tc>
      </w:tr>
      <w:tr w:rsidR="00F63C2B" w:rsidRPr="00F63C2B" w:rsidTr="00CB593D">
        <w:tc>
          <w:tcPr>
            <w:tcW w:w="7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sz w:val="13"/>
                <w:szCs w:val="13"/>
              </w:rPr>
            </w:pPr>
          </w:p>
        </w:tc>
      </w:tr>
      <w:tr w:rsidR="00F63C2B" w:rsidRPr="00F63C2B" w:rsidTr="00CB593D">
        <w:trPr>
          <w:trHeight w:val="344"/>
        </w:trPr>
        <w:tc>
          <w:tcPr>
            <w:tcW w:w="26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01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346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DF39C7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6</w:t>
            </w:r>
            <w:r w:rsidR="003722FC">
              <w:rPr>
                <w:rFonts w:ascii="GHEA Grapalat" w:eastAsia="Times New Roman" w:hAnsi="GHEA Grapalat" w:cs="Times New Roman"/>
                <w:sz w:val="18"/>
                <w:szCs w:val="18"/>
              </w:rPr>
              <w:t>.03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CB593D">
        <w:trPr>
          <w:trHeight w:val="250"/>
        </w:trPr>
        <w:tc>
          <w:tcPr>
            <w:tcW w:w="4957" w:type="dxa"/>
            <w:gridSpan w:val="22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35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F63C2B" w:rsidRPr="00F63C2B" w:rsidTr="00CB593D">
        <w:trPr>
          <w:trHeight w:val="92"/>
        </w:trPr>
        <w:tc>
          <w:tcPr>
            <w:tcW w:w="4957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F63C2B" w:rsidRPr="00F63C2B" w:rsidTr="00CB593D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DF39C7" w:rsidP="00DF39C7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                                               26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03.2018</w:t>
            </w:r>
            <w:r w:rsidR="00F63C2B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</w:tr>
      <w:tr w:rsidR="00F63C2B" w:rsidRPr="00F63C2B" w:rsidTr="00CB593D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DF39C7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6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03.2018</w:t>
            </w:r>
            <w:r w:rsidR="00647F26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</w:tr>
      <w:tr w:rsidR="00F63C2B" w:rsidRPr="00F63C2B" w:rsidTr="00CB593D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  <w:proofErr w:type="spellEnd"/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DF39C7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6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03.2018</w:t>
            </w:r>
            <w:r w:rsidR="00647F26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</w:tr>
      <w:tr w:rsidR="00F63C2B" w:rsidRPr="00F63C2B" w:rsidTr="007618D0">
        <w:tc>
          <w:tcPr>
            <w:tcW w:w="1017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9072" w:type="dxa"/>
            <w:gridSpan w:val="4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63C2B" w:rsidRPr="00F63C2B" w:rsidTr="007618D0">
        <w:trPr>
          <w:trHeight w:val="237"/>
        </w:trPr>
        <w:tc>
          <w:tcPr>
            <w:tcW w:w="1017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402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3592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63C2B" w:rsidRPr="00F63C2B" w:rsidTr="007618D0">
        <w:trPr>
          <w:trHeight w:val="238"/>
        </w:trPr>
        <w:tc>
          <w:tcPr>
            <w:tcW w:w="1017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592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63C2B" w:rsidRPr="00F63C2B" w:rsidTr="007618D0">
        <w:trPr>
          <w:trHeight w:val="263"/>
        </w:trPr>
        <w:tc>
          <w:tcPr>
            <w:tcW w:w="10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3"/>
                <w:szCs w:val="13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3"/>
                <w:szCs w:val="13"/>
              </w:rPr>
              <w:t>Առկաֆինանսականմիջոցներով</w:t>
            </w:r>
            <w:proofErr w:type="spellEnd"/>
          </w:p>
        </w:tc>
        <w:tc>
          <w:tcPr>
            <w:tcW w:w="24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10"/>
            </w:r>
          </w:p>
        </w:tc>
      </w:tr>
      <w:tr w:rsidR="007618D0" w:rsidRPr="00F63C2B" w:rsidTr="007618D0">
        <w:trPr>
          <w:trHeight w:val="146"/>
        </w:trPr>
        <w:tc>
          <w:tcPr>
            <w:tcW w:w="1017" w:type="dxa"/>
            <w:gridSpan w:val="3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F63C2B">
              <w:rPr>
                <w:rFonts w:ascii="GHEA Grapalat" w:eastAsia="Times New Roman" w:hAnsi="GHEA Grapalat" w:cs="Sylfaen"/>
                <w:sz w:val="16"/>
                <w:szCs w:val="16"/>
              </w:rPr>
              <w:t>1</w:t>
            </w:r>
          </w:p>
        </w:tc>
        <w:tc>
          <w:tcPr>
            <w:tcW w:w="1535" w:type="dxa"/>
            <w:gridSpan w:val="6"/>
            <w:shd w:val="clear" w:color="auto" w:fill="auto"/>
            <w:vAlign w:val="center"/>
          </w:tcPr>
          <w:p w:rsidR="00DF39C7" w:rsidRPr="00600213" w:rsidRDefault="00DF39C7" w:rsidP="00DF39C7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  <w:r w:rsidRPr="00BE1434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ԲիթիէլՍերվիսիս</w:t>
            </w:r>
            <w:proofErr w:type="spellEnd"/>
            <w:r w:rsidRPr="00600213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» </w:t>
            </w:r>
            <w:r w:rsidRPr="0050011D">
              <w:rPr>
                <w:rFonts w:ascii="GHEA Grapalat" w:eastAsia="Times New Roman" w:hAnsi="GHEA Grapalat" w:cs="Sylfaen"/>
                <w:sz w:val="20"/>
                <w:szCs w:val="20"/>
              </w:rPr>
              <w:t>ՍՊԸ</w:t>
            </w:r>
          </w:p>
          <w:p w:rsidR="007618D0" w:rsidRPr="002156A3" w:rsidRDefault="007618D0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7618D0" w:rsidRPr="002156A3" w:rsidRDefault="007618D0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2156A3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N </w:t>
            </w:r>
            <w:r w:rsidR="008943A1">
              <w:rPr>
                <w:rFonts w:ascii="GHEA Grapalat" w:eastAsia="Times New Roman" w:hAnsi="GHEA Grapalat" w:cs="Times New Roman"/>
                <w:sz w:val="18"/>
                <w:szCs w:val="18"/>
              </w:rPr>
              <w:t>ԻԿՎԾԻԿ-ՄԱԱՊՁԲ-18/2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618D0" w:rsidRPr="00F63C2B" w:rsidRDefault="00DF39C7" w:rsidP="00091BD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26</w:t>
            </w:r>
            <w:r w:rsidR="007618D0">
              <w:rPr>
                <w:rFonts w:ascii="GHEA Grapalat" w:eastAsia="Times New Roman" w:hAnsi="GHEA Grapalat" w:cs="Times New Roman"/>
                <w:sz w:val="18"/>
                <w:szCs w:val="18"/>
              </w:rPr>
              <w:t>.03.2018</w:t>
            </w:r>
            <w:r w:rsidR="007618D0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  <w:tc>
          <w:tcPr>
            <w:tcW w:w="1402" w:type="dxa"/>
            <w:gridSpan w:val="9"/>
            <w:shd w:val="clear" w:color="auto" w:fill="auto"/>
            <w:vAlign w:val="center"/>
          </w:tcPr>
          <w:p w:rsidR="007618D0" w:rsidRPr="00F63C2B" w:rsidRDefault="00DF39C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30</w:t>
            </w:r>
            <w:r w:rsidR="007618D0">
              <w:rPr>
                <w:rFonts w:ascii="GHEA Grapalat" w:eastAsia="Times New Roman" w:hAnsi="GHEA Grapalat" w:cs="Times New Roman"/>
                <w:sz w:val="20"/>
                <w:szCs w:val="20"/>
              </w:rPr>
              <w:t>.03</w:t>
            </w:r>
            <w:r w:rsidR="007618D0" w:rsidRPr="008B0F66">
              <w:rPr>
                <w:rFonts w:ascii="GHEA Grapalat" w:eastAsia="Times New Roman" w:hAnsi="GHEA Grapalat" w:cs="Times New Roman"/>
                <w:sz w:val="20"/>
                <w:szCs w:val="20"/>
              </w:rPr>
              <w:t>.2018թ</w:t>
            </w: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618D0" w:rsidRPr="00F63C2B" w:rsidRDefault="00DF39C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130000</w:t>
            </w:r>
          </w:p>
        </w:tc>
        <w:tc>
          <w:tcPr>
            <w:tcW w:w="2462" w:type="dxa"/>
            <w:gridSpan w:val="5"/>
            <w:shd w:val="clear" w:color="auto" w:fill="auto"/>
            <w:vAlign w:val="center"/>
          </w:tcPr>
          <w:p w:rsidR="007618D0" w:rsidRPr="00F63C2B" w:rsidRDefault="00DF39C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130000</w:t>
            </w:r>
          </w:p>
        </w:tc>
      </w:tr>
      <w:tr w:rsidR="007618D0" w:rsidRPr="00F63C2B" w:rsidTr="00CB593D">
        <w:trPr>
          <w:trHeight w:val="150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ց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)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վանում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618D0" w:rsidRPr="00F63C2B" w:rsidTr="00CB593D">
        <w:trPr>
          <w:trHeight w:val="125"/>
        </w:trPr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-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ՎՀ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/>
              </w:rPr>
              <w:footnoteReference w:id="11"/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/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ձնագրիհամար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F39C7" w:rsidRPr="00F63C2B" w:rsidTr="00CB593D">
        <w:trPr>
          <w:trHeight w:val="155"/>
        </w:trPr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9C7" w:rsidRPr="00F63C2B" w:rsidRDefault="00DF39C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9C7" w:rsidRPr="00DF39C7" w:rsidRDefault="00DF39C7" w:rsidP="00DF39C7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DF39C7">
              <w:rPr>
                <w:rFonts w:ascii="GHEA Grapalat" w:eastAsia="Times New Roman" w:hAnsi="GHEA Grapalat" w:cs="Sylfaen"/>
                <w:sz w:val="16"/>
                <w:szCs w:val="16"/>
              </w:rPr>
              <w:t>«</w:t>
            </w:r>
            <w:proofErr w:type="spellStart"/>
            <w:r w:rsidRPr="00DF39C7">
              <w:rPr>
                <w:rFonts w:ascii="GHEA Grapalat" w:eastAsia="Times New Roman" w:hAnsi="GHEA Grapalat" w:cs="Sylfaen"/>
                <w:sz w:val="16"/>
                <w:szCs w:val="16"/>
              </w:rPr>
              <w:t>ԲիթիէլՍերվիսիս</w:t>
            </w:r>
            <w:proofErr w:type="spellEnd"/>
            <w:r w:rsidRPr="00DF39C7">
              <w:rPr>
                <w:rFonts w:ascii="GHEA Grapalat" w:eastAsia="Times New Roman" w:hAnsi="GHEA Grapalat" w:cs="Sylfaen"/>
                <w:sz w:val="16"/>
                <w:szCs w:val="16"/>
              </w:rPr>
              <w:t>» ՍՊԸ</w:t>
            </w:r>
          </w:p>
          <w:p w:rsidR="00DF39C7" w:rsidRPr="002156A3" w:rsidRDefault="00DF39C7" w:rsidP="00046C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9C7" w:rsidRPr="002156A3" w:rsidRDefault="00DF39C7" w:rsidP="002156A3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EC3B38">
              <w:rPr>
                <w:rFonts w:ascii="GHEA Grapalat" w:eastAsia="Times New Roman" w:hAnsi="GHEA Grapalat" w:cs="Sylfaen"/>
                <w:sz w:val="16"/>
                <w:szCs w:val="16"/>
              </w:rPr>
              <w:t>ք.</w:t>
            </w:r>
            <w:proofErr w:type="spellStart"/>
            <w:r w:rsidRPr="00EC3B38">
              <w:rPr>
                <w:rFonts w:ascii="GHEA Grapalat" w:eastAsia="Times New Roman" w:hAnsi="GHEA Grapalat" w:cs="Sylfaen"/>
                <w:sz w:val="16"/>
                <w:szCs w:val="16"/>
              </w:rPr>
              <w:t>Երևան</w:t>
            </w:r>
            <w:proofErr w:type="spellEnd"/>
            <w:r w:rsidRPr="00EC3B38">
              <w:rPr>
                <w:rFonts w:ascii="GHEA Grapalat" w:eastAsia="Times New Roman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EC3B38">
              <w:rPr>
                <w:rFonts w:ascii="GHEA Grapalat" w:eastAsia="Times New Roman" w:hAnsi="GHEA Grapalat" w:cs="Sylfaen"/>
                <w:sz w:val="16"/>
                <w:szCs w:val="16"/>
              </w:rPr>
              <w:t>Լենինգրադյանփող</w:t>
            </w:r>
            <w:proofErr w:type="spellEnd"/>
            <w:r w:rsidRPr="00EC3B38">
              <w:rPr>
                <w:rFonts w:ascii="GHEA Grapalat" w:eastAsia="Times New Roman" w:hAnsi="GHEA Grapalat" w:cs="Sylfaen"/>
                <w:sz w:val="16"/>
                <w:szCs w:val="16"/>
              </w:rPr>
              <w:t xml:space="preserve">. 38 շ. </w:t>
            </w:r>
            <w:proofErr w:type="spellStart"/>
            <w:r w:rsidRPr="00EC3B38">
              <w:rPr>
                <w:rFonts w:ascii="GHEA Grapalat" w:eastAsia="Times New Roman" w:hAnsi="GHEA Grapalat" w:cs="Sylfaen"/>
                <w:sz w:val="16"/>
                <w:szCs w:val="16"/>
              </w:rPr>
              <w:t>բն</w:t>
            </w:r>
            <w:proofErr w:type="spellEnd"/>
            <w:r w:rsidRPr="00EC3B38">
              <w:rPr>
                <w:rFonts w:ascii="GHEA Grapalat" w:eastAsia="Times New Roman" w:hAnsi="GHEA Grapalat" w:cs="Sylfaen"/>
                <w:sz w:val="16"/>
                <w:szCs w:val="16"/>
              </w:rPr>
              <w:t>. 27</w:t>
            </w: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9C7" w:rsidRPr="00EC3B38" w:rsidRDefault="00DF39C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9C7" w:rsidRPr="002156A3" w:rsidRDefault="00DF39C7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EC3B38">
              <w:rPr>
                <w:rFonts w:ascii="GHEA Grapalat" w:eastAsia="Times New Roman" w:hAnsi="GHEA Grapalat" w:cs="Sylfaen"/>
                <w:sz w:val="16"/>
                <w:szCs w:val="16"/>
              </w:rPr>
              <w:t>1570014121860100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9C7" w:rsidRPr="002156A3" w:rsidRDefault="00DF39C7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EC3B38">
              <w:rPr>
                <w:rFonts w:ascii="GHEA Grapalat" w:eastAsia="Times New Roman" w:hAnsi="GHEA Grapalat" w:cs="Sylfaen"/>
                <w:sz w:val="16"/>
                <w:szCs w:val="16"/>
              </w:rPr>
              <w:t>01239095</w:t>
            </w: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77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7618D0" w:rsidRPr="00F63C2B" w:rsidTr="00CB593D">
        <w:trPr>
          <w:trHeight w:val="129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475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ներգրավմաննպատակ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&lt;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ումներիմասի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&gt;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427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427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102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227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18D0" w:rsidRPr="00F63C2B" w:rsidTr="00CB593D">
        <w:trPr>
          <w:trHeight w:val="47"/>
        </w:trPr>
        <w:tc>
          <w:tcPr>
            <w:tcW w:w="34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ու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7618D0" w:rsidRPr="00F63C2B" w:rsidTr="00CB593D">
        <w:trPr>
          <w:trHeight w:val="47"/>
        </w:trPr>
        <w:tc>
          <w:tcPr>
            <w:tcW w:w="3400" w:type="dxa"/>
            <w:gridSpan w:val="14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  <w:t>ԴոնարաՄհերյան</w:t>
            </w:r>
            <w:proofErr w:type="spellEnd"/>
          </w:p>
        </w:tc>
        <w:tc>
          <w:tcPr>
            <w:tcW w:w="4125" w:type="dxa"/>
            <w:gridSpan w:val="22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r w:rsidRPr="00FB462B">
              <w:rPr>
                <w:rFonts w:ascii="GHEA Grapalat" w:hAnsi="GHEA Grapalat"/>
                <w:b/>
              </w:rPr>
              <w:t>/010/-5</w:t>
            </w:r>
            <w:r>
              <w:rPr>
                <w:rFonts w:ascii="GHEA Grapalat" w:hAnsi="GHEA Grapalat"/>
                <w:b/>
              </w:rPr>
              <w:t>57660</w:t>
            </w:r>
          </w:p>
        </w:tc>
        <w:tc>
          <w:tcPr>
            <w:tcW w:w="4099" w:type="dxa"/>
            <w:gridSpan w:val="15"/>
            <w:shd w:val="clear" w:color="auto" w:fill="auto"/>
            <w:vAlign w:val="center"/>
          </w:tcPr>
          <w:p w:rsidR="007618D0" w:rsidRPr="00F63C2B" w:rsidRDefault="008943A1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hyperlink r:id="rId9" w:history="1">
              <w:r w:rsidR="007618D0" w:rsidRPr="007315D3">
                <w:rPr>
                  <w:rStyle w:val="a6"/>
                  <w:rFonts w:ascii="GHEA Grapalat" w:hAnsi="GHEA Grapalat"/>
                  <w:b/>
                </w:rPr>
                <w:t>gnumner@lawinstitute.am</w:t>
              </w:r>
            </w:hyperlink>
          </w:p>
        </w:tc>
      </w:tr>
    </w:tbl>
    <w:p w:rsidR="00F63C2B" w:rsidRPr="00F63C2B" w:rsidRDefault="00F63C2B" w:rsidP="00F63C2B">
      <w:pPr>
        <w:spacing w:after="0" w:line="360" w:lineRule="auto"/>
        <w:ind w:right="346"/>
        <w:rPr>
          <w:rFonts w:ascii="GHEA Grapalat" w:eastAsia="Times New Roman" w:hAnsi="GHEA Grapalat" w:cs="Times New Roman"/>
        </w:rPr>
      </w:pPr>
    </w:p>
    <w:p w:rsidR="005A169D" w:rsidRDefault="005A169D"/>
    <w:sectPr w:rsidR="005A169D" w:rsidSect="006A6769">
      <w:pgSz w:w="12240" w:h="15840"/>
      <w:pgMar w:top="45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2B" w:rsidRDefault="00F63C2B" w:rsidP="00F63C2B">
      <w:pPr>
        <w:spacing w:after="0" w:line="240" w:lineRule="auto"/>
      </w:pPr>
      <w:r>
        <w:separator/>
      </w:r>
    </w:p>
  </w:endnote>
  <w:endnote w:type="continuationSeparator" w:id="0">
    <w:p w:rsidR="00F63C2B" w:rsidRDefault="00F63C2B" w:rsidP="00F6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2B" w:rsidRDefault="00F63C2B" w:rsidP="00F63C2B">
      <w:pPr>
        <w:spacing w:after="0" w:line="240" w:lineRule="auto"/>
      </w:pPr>
      <w:r>
        <w:separator/>
      </w:r>
    </w:p>
  </w:footnote>
  <w:footnote w:type="continuationSeparator" w:id="0">
    <w:p w:rsidR="00F63C2B" w:rsidRDefault="00F63C2B" w:rsidP="00F63C2B">
      <w:pPr>
        <w:spacing w:after="0" w:line="240" w:lineRule="auto"/>
      </w:pPr>
      <w:r>
        <w:continuationSeparator/>
      </w:r>
    </w:p>
  </w:footnote>
  <w:footnote w:id="1">
    <w:p w:rsidR="00F63C2B" w:rsidRPr="00541A77" w:rsidRDefault="00F63C2B" w:rsidP="00F63C2B">
      <w:pPr>
        <w:pStyle w:val="a3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63C2B" w:rsidRPr="00EB00B9" w:rsidRDefault="00F63C2B" w:rsidP="00F63C2B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63C2B" w:rsidRPr="00C868EC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63C2B" w:rsidRPr="0087136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618D0" w:rsidRPr="002D0BF6" w:rsidRDefault="007618D0" w:rsidP="00F63C2B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E5"/>
    <w:rsid w:val="0003308E"/>
    <w:rsid w:val="00091BD0"/>
    <w:rsid w:val="00132037"/>
    <w:rsid w:val="00182957"/>
    <w:rsid w:val="002156A3"/>
    <w:rsid w:val="003567AC"/>
    <w:rsid w:val="003722FC"/>
    <w:rsid w:val="003A5C30"/>
    <w:rsid w:val="00431C02"/>
    <w:rsid w:val="00486F32"/>
    <w:rsid w:val="004B5C40"/>
    <w:rsid w:val="00506E42"/>
    <w:rsid w:val="00575618"/>
    <w:rsid w:val="005A169D"/>
    <w:rsid w:val="005C0652"/>
    <w:rsid w:val="005E29CD"/>
    <w:rsid w:val="005F3D35"/>
    <w:rsid w:val="00647F26"/>
    <w:rsid w:val="006809F6"/>
    <w:rsid w:val="006E18BD"/>
    <w:rsid w:val="00750E9C"/>
    <w:rsid w:val="007618D0"/>
    <w:rsid w:val="00765550"/>
    <w:rsid w:val="00801BC8"/>
    <w:rsid w:val="0083673E"/>
    <w:rsid w:val="00872DB3"/>
    <w:rsid w:val="008943A1"/>
    <w:rsid w:val="0093617F"/>
    <w:rsid w:val="00972AE7"/>
    <w:rsid w:val="009C4B50"/>
    <w:rsid w:val="00A434E5"/>
    <w:rsid w:val="00A61624"/>
    <w:rsid w:val="00A809EF"/>
    <w:rsid w:val="00AD5646"/>
    <w:rsid w:val="00B70DD6"/>
    <w:rsid w:val="00BF49D6"/>
    <w:rsid w:val="00C022B3"/>
    <w:rsid w:val="00C111CB"/>
    <w:rsid w:val="00C11AC1"/>
    <w:rsid w:val="00C9219B"/>
    <w:rsid w:val="00CA11DF"/>
    <w:rsid w:val="00CB593D"/>
    <w:rsid w:val="00CE6692"/>
    <w:rsid w:val="00CE7427"/>
    <w:rsid w:val="00D37F7B"/>
    <w:rsid w:val="00D864F8"/>
    <w:rsid w:val="00DF39C7"/>
    <w:rsid w:val="00EC3B38"/>
    <w:rsid w:val="00EE2F3B"/>
    <w:rsid w:val="00EF517D"/>
    <w:rsid w:val="00F42730"/>
    <w:rsid w:val="00F43C56"/>
    <w:rsid w:val="00F63C2B"/>
    <w:rsid w:val="00FB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umner@lawinstitut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BF88-7F00-4D28-81E6-D0C33C58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2-21T05:48:00Z</dcterms:created>
  <dcterms:modified xsi:type="dcterms:W3CDTF">2018-03-29T12:39:00Z</dcterms:modified>
</cp:coreProperties>
</file>